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F16C6A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r w:rsidRPr="00F16C6A"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8430"/>
            <wp:effectExtent l="0" t="0" r="0" b="0"/>
            <wp:wrapSquare wrapText="bothSides"/>
            <wp:docPr id="81" name="รูปภาพ 81" descr="C:\Users\Acer AIO\Downloads\รายงานการปฏิบัติราชการ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 AIO\Downloads\รายงานการปฏิบัติราชการ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B" w:rsidRDefault="001D54A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E87B7F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รวจ ประจำปีงบประมาณ พ.ศ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ปิดเผยข้อมูล ตัวชี้วัดย่อย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ข้อ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 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1D54A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จึงได้สรุป 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B5CA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ไว้แล้ว โดยแยกการปฏิบัติเป็น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 ประกอบด้วย งานอำนวยการ งานป้องกันปราบปราม 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B86F56">
        <w:rPr>
          <w:rFonts w:ascii="TH SarabunIT๙" w:hAnsi="TH SarabunIT๙" w:cs="TH SarabunIT๙"/>
          <w:sz w:val="32"/>
          <w:szCs w:val="32"/>
          <w:cs/>
        </w:rPr>
        <w:t xml:space="preserve">จราจร งานสืบสวน และงานสอบสวน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34F1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B8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8E791D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>https://kaengkhro.chaiyaphum.police.go.th/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75A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F9642D" wp14:editId="4384EFEF">
            <wp:simplePos x="0" y="0"/>
            <wp:positionH relativeFrom="margin">
              <wp:posOffset>3429000</wp:posOffset>
            </wp:positionH>
            <wp:positionV relativeFrom="margin">
              <wp:posOffset>3937635</wp:posOffset>
            </wp:positionV>
            <wp:extent cx="1392555" cy="428625"/>
            <wp:effectExtent l="0" t="0" r="0" b="9525"/>
            <wp:wrapSquare wrapText="bothSides"/>
            <wp:docPr id="3" name="รูปภาพ 3" descr="C:\Users\Acer AIO\Downloads\4d6497dc-0a84-40cb-b4f5-5bd37b713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AIO\Downloads\4d6497dc-0a84-40cb-b4f5-5bd37b7138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ด็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>อก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ิดบรรจง )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2A75A9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 xml:space="preserve">รายงานการปฏิบัติราชการงานอำนวยการ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925893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73A0">
        <w:rPr>
          <w:rFonts w:ascii="TH SarabunPSK" w:hAnsi="TH SarabunPSK" w:cs="TH SarabunPSK"/>
          <w:sz w:val="32"/>
          <w:szCs w:val="32"/>
          <w:cs/>
        </w:rPr>
        <w:t>13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352F398" wp14:editId="505806A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7B5CA0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246E" wp14:editId="7F9976E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6804DB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24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9.95pt;width:449.25pt;height:30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" fillcolor="#c00000" strokeweight=".5pt">
                <v:textbox>
                  <w:txbxContent>
                    <w:p w:rsidR="006804DB" w:rsidRPr="00BB48C4" w:rsidRDefault="006804DB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6804DB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FB5FDD" w:rsidRDefault="00FB5FDD" w:rsidP="00F16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B5FDD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FB5FDD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FB5FDD">
        <w:rPr>
          <w:rFonts w:ascii="TH SarabunPSK" w:hAnsi="TH SarabunPSK" w:cs="TH SarabunPSK"/>
          <w:sz w:val="32"/>
          <w:szCs w:val="32"/>
          <w:cs/>
        </w:rPr>
        <w:t>.ดร.นิ</w:t>
      </w:r>
      <w:proofErr w:type="spellStart"/>
      <w:r w:rsidRPr="00FB5FDD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FB5FDD">
        <w:rPr>
          <w:rFonts w:ascii="TH SarabunPSK" w:hAnsi="TH SarabunPSK" w:cs="TH SarabunPSK"/>
          <w:sz w:val="32"/>
          <w:szCs w:val="32"/>
          <w:cs/>
        </w:rPr>
        <w:t xml:space="preserve"> คิดบรรจง </w:t>
      </w:r>
      <w:proofErr w:type="spellStart"/>
      <w:r w:rsidRPr="00FB5FDD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FB5FD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B5FDD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Pr="00FB5FDD">
        <w:rPr>
          <w:rFonts w:ascii="TH SarabunPSK" w:hAnsi="TH SarabunPSK" w:cs="TH SarabunPSK"/>
          <w:sz w:val="32"/>
          <w:szCs w:val="32"/>
          <w:cs/>
        </w:rPr>
        <w:t xml:space="preserve"> ร่วมเปิดจุดอำนวยความสะดวก ความปลอดภัย ทางถนน แก่ประชาชนที่เดินทางกลับบ้านช่วงเทศกาลปีใหม่</w:t>
      </w:r>
    </w:p>
    <w:p w:rsidR="00FB5FDD" w:rsidRDefault="00FB5FDD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052D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0C8FCA23" wp14:editId="034A4C54">
            <wp:extent cx="2762272" cy="1914525"/>
            <wp:effectExtent l="0" t="0" r="0" b="0"/>
            <wp:docPr id="84" name="รูปภาพ 84" descr="D:\งานเวปไซด์\รูป\ม.ค.67\LINE_ALBUM_เปิดงานช่วงเทศกาลปีใหม่_๒๔๐๓๒๕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ม.ค.67\LINE_ALBUM_เปิดงานช่วงเทศกาลปีใหม่_๒๔๐๓๒๕_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2" cy="19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2D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35CD6DA0" wp14:editId="24F36F10">
            <wp:extent cx="2790825" cy="1897660"/>
            <wp:effectExtent l="0" t="0" r="0" b="7620"/>
            <wp:docPr id="85" name="รูปภาพ 85" descr="D:\งานเวปไซด์\รูป\ม.ค.67\LINE_ALBUM_เปิดงานช่วงเทศกาลปีใหม่_๒๔๐๓๒๕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ม.ค.67\LINE_ALBUM_เปิดงานช่วงเทศกาลปีใหม่_๒๔๐๓๒๕_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73" cy="19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DD" w:rsidRDefault="00FB5FDD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16C6A" w:rsidRDefault="006804DB" w:rsidP="00F16C6A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6804DB">
        <w:rPr>
          <w:rFonts w:ascii="TH SarabunPSK" w:hAnsi="TH SarabunPSK" w:cs="TH SarabunPSK"/>
          <w:sz w:val="32"/>
          <w:szCs w:val="32"/>
        </w:rPr>
        <w:t xml:space="preserve">- </w:t>
      </w:r>
      <w:r w:rsidR="0068493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16C6A">
        <w:rPr>
          <w:rFonts w:ascii="TH SarabunPSK" w:hAnsi="TH SarabunPSK" w:cs="TH SarabunPSK" w:hint="cs"/>
          <w:sz w:val="32"/>
          <w:szCs w:val="32"/>
          <w:cs/>
        </w:rPr>
        <w:t>13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C6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16C6A">
        <w:rPr>
          <w:rFonts w:ascii="TH SarabunPSK" w:hAnsi="TH SarabunPSK" w:cs="TH SarabunPSK" w:hint="cs"/>
          <w:sz w:val="32"/>
          <w:szCs w:val="32"/>
          <w:cs/>
        </w:rPr>
        <w:t>08.00 น.</w:t>
      </w:r>
      <w:r w:rsidR="00F16C6A" w:rsidRPr="0008052D">
        <w:rPr>
          <w:rFonts w:ascii="TH SarabunIT๙" w:hAnsi="TH SarabunIT๙" w:cs="TH SarabunIT๙" w:hint="cs"/>
          <w:sz w:val="24"/>
          <w:szCs w:val="32"/>
          <w:cs/>
        </w:rPr>
        <w:t xml:space="preserve"> เจ้าหน้าที่ตำรว</w:t>
      </w:r>
      <w:r w:rsidR="00F16C6A">
        <w:rPr>
          <w:rFonts w:ascii="TH SarabunIT๙" w:hAnsi="TH SarabunIT๙" w:cs="TH SarabunIT๙" w:hint="cs"/>
          <w:sz w:val="24"/>
          <w:szCs w:val="32"/>
          <w:cs/>
        </w:rPr>
        <w:t xml:space="preserve">จ </w:t>
      </w:r>
      <w:proofErr w:type="spellStart"/>
      <w:r w:rsidR="00F16C6A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="00F16C6A"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 w:rsidR="00F16C6A">
        <w:rPr>
          <w:rFonts w:ascii="TH SarabunIT๙" w:hAnsi="TH SarabunIT๙" w:cs="TH SarabunIT๙" w:hint="cs"/>
          <w:sz w:val="24"/>
          <w:szCs w:val="32"/>
          <w:cs/>
        </w:rPr>
        <w:t>แก้งคร้อ</w:t>
      </w:r>
      <w:proofErr w:type="spellEnd"/>
      <w:r w:rsidR="00F16C6A">
        <w:rPr>
          <w:rFonts w:ascii="TH SarabunIT๙" w:hAnsi="TH SarabunIT๙" w:cs="TH SarabunIT๙" w:hint="cs"/>
          <w:sz w:val="24"/>
          <w:szCs w:val="32"/>
          <w:cs/>
        </w:rPr>
        <w:t xml:space="preserve"> ร่วมกับฝ่ายปกครอง พ่อค้า ประชาชน และหน่วยงานอื่น ร่วมกันจัดกิจกรรมวันเด็กแห่งชาติ ปี พ.ศ.2567 ณ ลานกิจกรรมหน้าที่ว่าการอำเภอ</w:t>
      </w:r>
      <w:proofErr w:type="spellStart"/>
      <w:r w:rsidR="00F16C6A">
        <w:rPr>
          <w:rFonts w:ascii="TH SarabunIT๙" w:hAnsi="TH SarabunIT๙" w:cs="TH SarabunIT๙" w:hint="cs"/>
          <w:sz w:val="24"/>
          <w:szCs w:val="32"/>
          <w:cs/>
        </w:rPr>
        <w:t>แก้งคร้อ</w:t>
      </w:r>
      <w:proofErr w:type="spellEnd"/>
    </w:p>
    <w:p w:rsidR="00B54A3F" w:rsidRPr="006804DB" w:rsidRDefault="00B54A3F" w:rsidP="00680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804DB" w:rsidRDefault="00F16C6A" w:rsidP="006849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052D">
        <w:rPr>
          <w:rFonts w:ascii="TH SarabunIT๙" w:hAnsi="TH SarabunIT๙" w:cs="TH SarabunIT๙"/>
          <w:noProof/>
          <w:sz w:val="24"/>
          <w:szCs w:val="32"/>
          <w:cs/>
        </w:rPr>
        <w:drawing>
          <wp:inline distT="0" distB="0" distL="0" distR="0" wp14:anchorId="3D0BD578" wp14:editId="0A0932EA">
            <wp:extent cx="2826637" cy="1737995"/>
            <wp:effectExtent l="0" t="0" r="0" b="0"/>
            <wp:docPr id="82" name="รูปภาพ 82" descr="D:\งานเวปไซด์\รูป\ม.ค.67\LINE_ALBUM_วันเด็กแห่งชาติ2567_๒๔๐๓๒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เวปไซด์\รูป\ม.ค.67\LINE_ALBUM_วันเด็กแห่งชาติ2567_๒๔๐๓๒๕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38" cy="17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0199F4BF">
            <wp:extent cx="2818177" cy="1741805"/>
            <wp:effectExtent l="0" t="0" r="127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74" cy="174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54A3F" w:rsidRPr="00B54A3F" w:rsidRDefault="00FB5FDD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3C5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BFD1A19" wp14:editId="37DF33AF">
            <wp:extent cx="2801119" cy="1914433"/>
            <wp:effectExtent l="0" t="0" r="0" b="0"/>
            <wp:docPr id="86" name="รูปภาพ 86" descr="D:\งานเวปไซด์\รูป\ม.ค.67\LINE_ALBUM_วันเด็กแห่งชาติ2567_๒๔๐๓๒๕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วปไซด์\รูป\ม.ค.67\LINE_ALBUM_วันเด็กแห่งชาติ2567_๒๔๐๓๒๕_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70" cy="19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3C5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2F05AA68" wp14:editId="07672663">
            <wp:extent cx="2809875" cy="1920646"/>
            <wp:effectExtent l="0" t="0" r="0" b="3810"/>
            <wp:docPr id="87" name="รูปภาพ 87" descr="D:\งานเวปไซด์\รูป\ม.ค.67\LINE_ALBUM_วันเด็กแห่งชาติ2567_๒๔๐๓๒๕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เวปไซด์\รูป\ม.ค.67\LINE_ALBUM_วันเด็กแห่งชาติ2567_๒๔๐๓๒๕_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52" cy="19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DB" w:rsidRPr="00B54A3F" w:rsidRDefault="006804DB" w:rsidP="00230D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F7287" w:rsidRDefault="004968B2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81C5496" wp14:editId="61E5C72C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FB5FDD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7131" wp14:editId="57913BF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6F7287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67131" id="Text Box 7" o:spid="_x0000_s1027" type="#_x0000_t202" style="position:absolute;left:0;text-align:left;margin-left:398.05pt;margin-top:9.95pt;width:449.25pt;height:30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" fillcolor="#c00000" strokeweight=".5pt">
                <v:textbox>
                  <w:txbxContent>
                    <w:p w:rsidR="006F7287" w:rsidRPr="00BB48C4" w:rsidRDefault="006F7287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8F6C14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 ปลอดภัย 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 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 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คัญ จุดที่มีการจราจรหนาแน่น </w:t>
      </w:r>
      <w:r w:rsidR="00B56DFE"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 ได้แก่ แยกหน้า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มา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ศรี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8F6C14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ปริมาณรถหนาแน่น ช่วงเช้า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น. ช่วงบ่าย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น.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DD">
        <w:rPr>
          <w:rFonts w:ascii="TH SarabunPSK" w:hAnsi="TH SarabunPSK" w:cs="TH SarabunPSK"/>
          <w:sz w:val="32"/>
          <w:szCs w:val="32"/>
        </w:rPr>
        <w:t>1-31</w:t>
      </w:r>
      <w:r w:rsidR="004E1265">
        <w:rPr>
          <w:rFonts w:ascii="TH SarabunPSK" w:hAnsi="TH SarabunPSK" w:cs="TH SarabunPSK"/>
          <w:sz w:val="32"/>
          <w:szCs w:val="32"/>
        </w:rPr>
        <w:t xml:space="preserve"> </w:t>
      </w:r>
      <w:r w:rsidR="002704C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</w:rPr>
        <w:t>2567</w:t>
      </w:r>
    </w:p>
    <w:p w:rsidR="006F7287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งานจราจร พ.ต.ท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D911B3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D00ACE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D00ACE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 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FB5FDD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 w:rsidRPr="00993C57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054B6D4B" wp14:editId="39AC9928">
            <wp:extent cx="4667250" cy="2781202"/>
            <wp:effectExtent l="0" t="0" r="0" b="635"/>
            <wp:docPr id="88" name="รูปภาพ 88" descr="D:\งานเวปไซด์\รูป\มี.ค.2567\จราจร\379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เวปไซด์\รูป\มี.ค.2567\จราจร\3799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41" cy="27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D00ACE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FB5FDD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2E7856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3D115715" wp14:editId="5D46A674">
            <wp:extent cx="2774242" cy="2056765"/>
            <wp:effectExtent l="0" t="0" r="7620" b="635"/>
            <wp:docPr id="91" name="รูปภาพ 91" descr="D:\งานเวปไซด์\รูป\มี.ค.2567\จราจร\1953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เวปไซด์\รูป\มี.ค.2567\จราจร\195386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3" cy="20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453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E875D5" w:rsidRPr="00E875D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32851" cy="2057981"/>
            <wp:effectExtent l="0" t="0" r="0" b="0"/>
            <wp:docPr id="93" name="รูปภาพ 93" descr="D:\งานเวปไซด์\จราจร\030766\64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เวปไซด์\จราจร\030766\6444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4" cy="20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E875D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82673" cy="2095500"/>
            <wp:effectExtent l="0" t="0" r="0" b="0"/>
            <wp:docPr id="94" name="รูปภาพ 94" descr="D:\งานเวปไซด์\จราจร\030766\64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เวปไซด์\จราจร\030766\6444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8" cy="209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E875D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32921" cy="2086610"/>
            <wp:effectExtent l="0" t="0" r="0" b="8890"/>
            <wp:docPr id="96" name="รูปภาพ 96" descr="D:\งานเวปไซด์\จราจร\030766\64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เวปไซด์\จราจร\030766\644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50" cy="20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53" w:rsidRDefault="002A0453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:rsidR="007B715A" w:rsidRPr="007B715A" w:rsidRDefault="007B715A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7B715A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FB5FDD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93C5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0AB50169" wp14:editId="5D03CE31">
            <wp:extent cx="5286375" cy="3965676"/>
            <wp:effectExtent l="0" t="0" r="0" b="0"/>
            <wp:docPr id="89" name="รูปภาพ 89" descr="D:\งานเวปไซด์\รูป\มี.ค.2567\จราจร\708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เวปไซด์\รูป\มี.ค.2567\จราจร\70872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06" cy="39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FB5FDD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93C57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7F6C071C" wp14:editId="6E59C012">
            <wp:extent cx="5353792" cy="3416935"/>
            <wp:effectExtent l="0" t="0" r="0" b="0"/>
            <wp:docPr id="90" name="รูปภาพ 90" descr="D:\งานเวปไซด์\รูป\มี.ค.2567\จราจร\708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เวปไซด์\รูป\มี.ค.2567\จราจร\70823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40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CE0ECA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-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 ธนาคาร-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4443FE" w:rsidP="004443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43F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19400" cy="2889885"/>
            <wp:effectExtent l="0" t="0" r="0" b="5715"/>
            <wp:docPr id="97" name="รูปภาพ 97" descr="D:\ผลการปฏิบัติ\462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ผลการปฏิบัติ\46244_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44" cy="28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43F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28925" cy="2898989"/>
            <wp:effectExtent l="0" t="0" r="0" b="0"/>
            <wp:docPr id="98" name="รูปภาพ 98" descr="D:\ผลการปฏิบัติ\462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ผลการปฏิบัติ\46245_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91" cy="29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3FE" w:rsidRDefault="00554865" w:rsidP="004443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F16FDA7" wp14:editId="200DAB8A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F549E5" w:rsidP="004443FE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2A39A4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BDB8" wp14:editId="351C04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F549E5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5BDB8" id="Text Box 13" o:spid="_x0000_s1028" type="#_x0000_t202" style="position:absolute;left:0;text-align:left;margin-left:398.8pt;margin-top:9.95pt;width:450pt;height:30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C2DFE9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F549E5" w:rsidRPr="00BB48C4" w:rsidRDefault="00F549E5" w:rsidP="00F54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E91" w:rsidRDefault="004A1A80" w:rsidP="004A1A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1. การปล่อยแถวและควบคุม สายตรวจ</w:t>
      </w:r>
      <w:r w:rsidRPr="004A1A80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E2434F" w:rsidRDefault="004443FE" w:rsidP="004E6C8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2E7856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8AF6762" wp14:editId="4C1DDFE9">
            <wp:extent cx="5486400" cy="3388300"/>
            <wp:effectExtent l="0" t="0" r="0" b="3175"/>
            <wp:docPr id="99" name="รูปภาพ 99" descr="D:\งานเวปไซด์\รูป\มี.ค.2567\สายตรวจจจ\178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เวปไซด์\รูป\มี.ค.2567\สายตรวจจจ\178096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26" cy="33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8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43FE">
        <w:rPr>
          <w:rFonts w:ascii="TH SarabunPSK" w:hAnsi="TH SarabunPSK" w:cs="TH SarabunPSK"/>
          <w:sz w:val="32"/>
          <w:szCs w:val="32"/>
        </w:rPr>
        <w:t>1-31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3FE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2567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เรียกรวม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 และชี้แจงข้อราชการต่างๆ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 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 แล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 ตามหลักยุทธวิธี ไม่ประมาท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554865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3731C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ยนต์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รับผิดชอบพื้นที่ </w:t>
      </w:r>
      <w:r w:rsidR="00554865"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 จุดตรวจของสายตรวจรถจักรยานยนต์ทั้งสองสาย ตรวจตู้แดง จุดบังคับ จุดเสี่ยง จำนวน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จักรยานยนต์ 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่งเป็น </w:t>
      </w:r>
      <w:r w:rsidR="00DA7E42"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ตตรวจที่ 1 รับผิดชอบ เขตเทศบาลตำบลหนองไผ่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ตรวจตู้แดง จุดตรวจหลักจำนวน 10 จุด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ุดเสี่ยงจำนวน  8 จุด ,จุดตรวจรอง จำนวน 4 จุด </w:t>
      </w:r>
    </w:p>
    <w:p w:rsidR="00DA7E42" w:rsidRP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เขตตรวจที่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รับผิดชอบ 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ตรวจตู้แดง จุดตรวจหลักจำนวน 10 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จุดเสี่ยงจำนวน  4 จุด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 จำนวน 4 จุด</w:t>
      </w:r>
    </w:p>
    <w:p w:rsid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หนด และเปลี่ยนผลัดการตรวจทุก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DD2118" w:rsidRDefault="00DD2118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DC417C" w:rsidRDefault="00DC417C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E7856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2CF4A154" wp14:editId="3FDDECD5">
            <wp:extent cx="2838450" cy="3625433"/>
            <wp:effectExtent l="0" t="0" r="0" b="0"/>
            <wp:docPr id="100" name="รูปภาพ 100" descr="D:\งานเวปไซด์\รูป\มี.ค.2567\สายตรวจจจ\S__244941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เวปไซด์\รูป\มี.ค.2567\สายตรวจจจ\S__24494148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44" cy="36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E7856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676008F" wp14:editId="380049D0">
            <wp:extent cx="2796540" cy="3615055"/>
            <wp:effectExtent l="0" t="0" r="3810" b="4445"/>
            <wp:docPr id="101" name="รูปภาพ 101" descr="D:\งานเวปไซด์\รูป\มี.ค.2567\สายตรวจจจ\S__244941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เวปไซด์\รูป\มี.ค.2567\สายตรวจจจ\S__24494151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65" cy="36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CF" w:rsidRDefault="00DC417C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C417C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57500" cy="2068830"/>
            <wp:effectExtent l="0" t="0" r="0" b="7620"/>
            <wp:docPr id="102" name="รูปภาพ 102" descr="D:\งานเวปไซด์\รูป\ยป\LINE_ALBUM_ตรวจเยี่ยมประชาชน 4.0_๒๔๐๔๐๙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เวปไซด์\รูป\ยป\LINE_ALBUM_ตรวจเยี่ยมประชาชน 4.0_๒๔๐๔๐๙_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52" cy="20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C41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501" cy="2050415"/>
            <wp:effectExtent l="0" t="0" r="0" b="6985"/>
            <wp:docPr id="103" name="รูปภาพ 103" descr="D:\งานเวปไซด์\รูป\ยป\LINE_ALBUM_ตรวจเยี่ยมประชาชน 4.0_๒๔๐๔๐๙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เวปไซด์\รูป\ยป\LINE_ALBUM_ตรวจเยี่ยมประชาชน 4.0_๒๔๐๔๐๙_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9" cy="20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18" w:rsidRPr="00554865" w:rsidRDefault="00DD2118" w:rsidP="003731CF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2D4E91" w:rsidRDefault="00DD2118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 xml:space="preserve"> </w:t>
      </w:r>
    </w:p>
    <w:p w:rsidR="005E1148" w:rsidRDefault="005E114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B972CE" w:rsidRDefault="009E282A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EE6E09">
        <w:rPr>
          <w:rFonts w:ascii="TH SarabunPSK" w:hAnsi="TH SarabunPSK" w:cs="TH SarabunPSK"/>
          <w:sz w:val="32"/>
          <w:szCs w:val="32"/>
        </w:rPr>
        <w:t>7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>, สายตรวจตำบลท่ามะไฟหวาน, สายตรวจ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ตำบลหลุบคา, สายตรวจตำบลบ้านแก้ง</w:t>
      </w:r>
      <w:r w:rsidR="00EE6E09">
        <w:rPr>
          <w:rFonts w:ascii="TH SarabunPSK" w:hAnsi="TH SarabunPSK" w:cs="TH SarabunPSK" w:hint="cs"/>
          <w:sz w:val="32"/>
          <w:szCs w:val="32"/>
          <w:cs/>
        </w:rPr>
        <w:t>,</w:t>
      </w:r>
      <w:r w:rsidR="00DD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สายตรวจตำบลหนองขาม</w:t>
      </w:r>
    </w:p>
    <w:p w:rsidR="002901BB" w:rsidRPr="005E1148" w:rsidRDefault="002901BB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เหตุเกิดขึ้น สามารถขอสนับสนุนกำลัง ร้อยเวร 2-0 และสายตรวจรถยนต์ได้  </w:t>
      </w:r>
    </w:p>
    <w:p w:rsidR="005E1148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17C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5731486" cy="3781425"/>
            <wp:effectExtent l="0" t="0" r="3175" b="0"/>
            <wp:docPr id="104" name="รูปภาพ 104" descr="D:\งานเวปไซด์\รูป\ยป\LINE_ALBUM_ตรวจเยี่ยมประชาชน 4.0_๒๔๐๔๐๙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เวปไซด์\รูป\ยป\LINE_ALBUM_ตรวจเยี่ยมประชาชน 4.0_๒๔๐๔๐๙_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3" cy="37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7C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C417C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17C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5731510" cy="3225234"/>
            <wp:effectExtent l="0" t="0" r="2540" b="0"/>
            <wp:docPr id="105" name="รูปภาพ 105" descr="D:\งานเวปไซด์\รูป\ยป\LINE_ALBUM_ตรวจเยี่ยมประชาชน 4.0_๒๔๐๔๐๙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งานเวปไซด์\รูป\ยป\LINE_ALBUM_ตรวจเยี่ยมประชาชน 4.0_๒๔๐๔๐๙_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CE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901BB" w:rsidRDefault="002901BB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71A29" w:rsidRDefault="00E71A29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E282A" w:rsidRDefault="009E282A" w:rsidP="00DC41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3.</w:t>
      </w:r>
      <w:r w:rsidRPr="009E282A">
        <w:rPr>
          <w:rFonts w:ascii="TH SarabunPSK" w:hAnsi="TH SarabunPSK" w:cs="TH SarabunPSK" w:hint="cs"/>
          <w:b/>
          <w:bCs/>
          <w:sz w:val="24"/>
          <w:szCs w:val="32"/>
          <w:cs/>
        </w:rPr>
        <w:t>การฝึกประจำสัปดาห์</w:t>
      </w:r>
    </w:p>
    <w:p w:rsidR="009E282A" w:rsidRDefault="00713E9A" w:rsidP="00713E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13E9A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3952875" cy="2526930"/>
            <wp:effectExtent l="0" t="0" r="0" b="6985"/>
            <wp:docPr id="107" name="รูปภาพ 107" descr="D:\ผลการปฏิบัติ\LINE_ALBUM_ฝึกอาวุธ+ตรวจค้น_๒๔๐๔๑๑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ผลการปฏิบัติ\LINE_ALBUM_ฝึกอาวุธ+ตรวจค้น_๒๔๐๔๑๑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34" cy="25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F" w:rsidRDefault="00713E9A" w:rsidP="00713E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13E9A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3961413" cy="2453745"/>
            <wp:effectExtent l="0" t="0" r="1270" b="3810"/>
            <wp:docPr id="108" name="รูปภาพ 108" descr="D:\ผลการปฏิบัติ\LINE_ALBUM_ฝึกอาวุธ+ตรวจค้น_๒๔๐๔๑๑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ผลการปฏิบัติ\LINE_ALBUM_ฝึกอาวุธ+ตรวจค้น_๒๔๐๔๑๑_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94" cy="24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:rsidR="00713E9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  <w:proofErr w:type="spellStart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ชมส</w:t>
      </w:r>
      <w:proofErr w:type="spellEnd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066FFD" w:rsidRDefault="00DC417C" w:rsidP="00066FFD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6804DB">
        <w:rPr>
          <w:rFonts w:ascii="TH SarabunPSK" w:hAnsi="TH SarabunPSK" w:cs="TH SarabunPSK"/>
          <w:sz w:val="32"/>
          <w:szCs w:val="32"/>
        </w:rPr>
        <w:t xml:space="preserve"> </w:t>
      </w:r>
      <w:r w:rsidR="00066FFD" w:rsidRPr="006804DB">
        <w:rPr>
          <w:rFonts w:ascii="TH SarabunPSK" w:hAnsi="TH SarabunPSK" w:cs="TH SarabunPSK"/>
          <w:sz w:val="32"/>
          <w:szCs w:val="32"/>
        </w:rPr>
        <w:t xml:space="preserve">- </w:t>
      </w:r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ชุด ชม</w:t>
      </w:r>
      <w:proofErr w:type="spellStart"/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.สภ</w:t>
      </w:r>
      <w:proofErr w:type="spellEnd"/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proofErr w:type="spellStart"/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ก้งคร้อ</w:t>
      </w:r>
      <w:proofErr w:type="spellEnd"/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และสายตรวจตำบลนาหนองทุ่ม แสวงหาความร่วมมือในสถานศึกษา เข้าประสานโรงเรียนในพื้นที่ตำบลนาหนองทุ่ม เพื่อนำโครงการครู </w:t>
      </w:r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5 </w:t>
      </w:r>
      <w:r w:rsidR="00066FFD" w:rsidRPr="00FB7FF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าที เข้าดำเนินการในโรงเรียน เพื่อแก้ไขปัญหายาเสพติด ปัญหาความรุนแรงปัญหาการแข่งขันรถในทางสาธารณะ และปัญหาการประพฤติตัวไม่เหมาะสมในนักเรียน</w:t>
      </w:r>
    </w:p>
    <w:p w:rsidR="009E282A" w:rsidRDefault="00066FFD" w:rsidP="00066F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8"/>
        </w:rPr>
      </w:pPr>
      <w:r w:rsidRPr="0079745C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296DCB6A" wp14:editId="74216A69">
            <wp:extent cx="4829175" cy="2716410"/>
            <wp:effectExtent l="0" t="0" r="0" b="8255"/>
            <wp:docPr id="1" name="รูปภาพ 1" descr="D:\ผลการปฏิบัติ\420941114_122108956736179831_870096384712226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การปฏิบัติ\420941114_122108956736179831_8700963847122267728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13" cy="27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C6"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</w:p>
    <w:p w:rsidR="00925893" w:rsidRDefault="000E5F13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E7E5DBA" wp14:editId="20DE518F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713E9A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75334" wp14:editId="1DEFBC5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925893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75334" id="Text Box 6" o:spid="_x0000_s1029" type="#_x0000_t202" style="position:absolute;left:0;text-align:left;margin-left:398.8pt;margin-top:9.95pt;width:450pt;height:3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MCSIPFUAgAAtw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925893" w:rsidRPr="00BB48C4" w:rsidRDefault="00925893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Default="00925893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ผลการปฏิบัติงานชุดสืบสวน ห้วงเดือน </w:t>
      </w:r>
      <w:r w:rsidR="00024AAA">
        <w:rPr>
          <w:rFonts w:ascii="TH Niramit AS" w:hAnsi="TH Niramit AS" w:cs="TH Niramit AS" w:hint="cs"/>
          <w:sz w:val="24"/>
          <w:szCs w:val="32"/>
          <w:cs/>
        </w:rPr>
        <w:t>มกราคม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sz w:val="24"/>
          <w:szCs w:val="32"/>
          <w:cs/>
        </w:rPr>
        <w:t>2567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ม</w:t>
      </w:r>
      <w:r w:rsidR="000E5F13">
        <w:rPr>
          <w:rFonts w:ascii="TH Niramit AS" w:hAnsi="TH Niramit AS" w:cs="TH Niramit AS"/>
          <w:sz w:val="24"/>
          <w:szCs w:val="32"/>
          <w:cs/>
        </w:rPr>
        <w:t>ีการจับกุมผู้ต้องหาตาม</w:t>
      </w:r>
      <w:r w:rsidRPr="00BB48C4">
        <w:rPr>
          <w:rFonts w:ascii="TH Niramit AS" w:hAnsi="TH Niramit AS" w:cs="TH Niramit AS"/>
          <w:sz w:val="24"/>
          <w:szCs w:val="32"/>
          <w:cs/>
        </w:rPr>
        <w:t>หมายจับ</w:t>
      </w:r>
      <w:r w:rsidR="000E5F13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จับกุมผู้ต้องหาครอบครองยาเสพติดโดยผิดกฎหมาย มีอาวุธปืนไว้ในครอบครองโดยไม่ได้รับอนุญาตจากนายทะเบียนท้องที่ และคดีอื่นๆ รวมทั้งปฏิบัติหน้าที่ตามภารกิจอื่นๆ ที่ผู้บังคับบัญชามอบหมาย </w:t>
      </w:r>
    </w:p>
    <w:p w:rsidR="00925893" w:rsidRDefault="009F62D2" w:rsidP="004973A0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Cs w:val="36"/>
        </w:rPr>
      </w:pPr>
      <w:r>
        <w:rPr>
          <w:rFonts w:ascii="TH Niramit AS" w:hAnsi="TH Niramit AS" w:cs="TH Niramit AS"/>
          <w:sz w:val="24"/>
          <w:szCs w:val="32"/>
        </w:rPr>
        <w:tab/>
      </w: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0E5F13" w:rsidRPr="00554EC0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92589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="000E5F13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rPr>
          <w:trHeight w:val="105"/>
        </w:trPr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5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5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4EC0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4973A0" w:rsidP="004973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4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4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4</w:t>
            </w:r>
          </w:p>
        </w:tc>
        <w:tc>
          <w:tcPr>
            <w:tcW w:w="2298" w:type="dxa"/>
          </w:tcPr>
          <w:p w:rsidR="000E5F13" w:rsidRPr="00554EC0" w:rsidRDefault="004973A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4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, 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554EC0" w:rsidRPr="00554EC0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05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554EC0" w:rsidRDefault="004973A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554EC0" w:rsidRPr="00554EC0" w:rsidRDefault="004973A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4973A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554EC0" w:rsidRPr="00554EC0" w:rsidRDefault="004973A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478BF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A478BF" w:rsidRPr="00554EC0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4973A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4973A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4973A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4973A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34F225D9" wp14:editId="48A2CC13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091B4D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88DD" wp14:editId="749965D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142A3C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88DD" id="Text Box 57" o:spid="_x0000_s1030" type="#_x0000_t202" style="position:absolute;left:0;text-align:left;margin-left:398.8pt;margin-top:9.95pt;width:450pt;height:30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" fillcolor="#c00000" strokeweight=".5pt">
                <v:textbox>
                  <w:txbxContent>
                    <w:p w:rsidR="00142A3C" w:rsidRPr="00BB48C4" w:rsidRDefault="00142A3C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9A660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 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ผู้ที่ได้รับความเดือดร้อน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DB7" w:rsidRDefault="00125060" w:rsidP="004968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06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97107" cy="3203697"/>
            <wp:effectExtent l="0" t="0" r="3810" b="0"/>
            <wp:docPr id="110" name="รูปภาพ 110" descr="D:\ผลการปฏิบัติ\4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ผลการปฏิบัติ\4630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91" cy="32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4D">
        <w:rPr>
          <w:rFonts w:ascii="TH SarabunPSK" w:hAnsi="TH SarabunPSK" w:cs="TH SarabunPSK"/>
          <w:sz w:val="32"/>
          <w:szCs w:val="32"/>
        </w:rPr>
        <w:t xml:space="preserve"> </w:t>
      </w:r>
    </w:p>
    <w:p w:rsidR="00406DB7" w:rsidRDefault="00406DB7" w:rsidP="00406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ประจำ</w:t>
      </w:r>
      <w:r w:rsidR="00091B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12506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9684D" w:rsidRPr="00CB50C7" w:rsidRDefault="0049684D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142A3C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rPr>
          <w:trHeight w:val="255"/>
        </w:trPr>
        <w:tc>
          <w:tcPr>
            <w:tcW w:w="3823" w:type="dxa"/>
          </w:tcPr>
          <w:p w:rsidR="00142A3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0C" w:rsidTr="00125060">
        <w:trPr>
          <w:trHeight w:val="195"/>
        </w:trPr>
        <w:tc>
          <w:tcPr>
            <w:tcW w:w="3823" w:type="dxa"/>
          </w:tcPr>
          <w:p w:rsidR="009A660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แอลกอฮอล์</w:t>
            </w:r>
          </w:p>
        </w:tc>
        <w:tc>
          <w:tcPr>
            <w:tcW w:w="1298" w:type="dxa"/>
          </w:tcPr>
          <w:p w:rsidR="009A660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9A660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9A660C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060" w:rsidTr="009A660C">
        <w:trPr>
          <w:trHeight w:val="152"/>
        </w:trPr>
        <w:tc>
          <w:tcPr>
            <w:tcW w:w="3823" w:type="dxa"/>
          </w:tcPr>
          <w:p w:rsidR="00125060" w:rsidRPr="00125060" w:rsidRDefault="00125060" w:rsidP="00125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.ร.บ.คนเข้าเมือง</w:t>
            </w:r>
          </w:p>
        </w:tc>
        <w:tc>
          <w:tcPr>
            <w:tcW w:w="1298" w:type="dxa"/>
          </w:tcPr>
          <w:p w:rsidR="00125060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25060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25060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125060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P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71BC4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39"/>
          <w:headerReference w:type="default" r:id="rId40"/>
          <w:headerReference w:type="first" r:id="rId41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bookmarkStart w:id="0" w:name="_GoBack"/>
    <w:p w:rsidR="00E2434F" w:rsidRDefault="00713E9A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7D1372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437.25pt" o:ole="">
            <v:imagedata r:id="rId42" o:title=""/>
          </v:shape>
          <o:OLEObject Type="Embed" ProgID="Acrobat.Document.DC" ShapeID="_x0000_i1025" DrawAspect="Content" ObjectID="_1774515905" r:id="rId43"/>
        </w:object>
      </w:r>
      <w:bookmarkEnd w:id="0"/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6C" w:rsidRDefault="00FB266C" w:rsidP="009F20AB">
      <w:pPr>
        <w:spacing w:after="0" w:line="240" w:lineRule="auto"/>
      </w:pPr>
      <w:r>
        <w:separator/>
      </w:r>
    </w:p>
  </w:endnote>
  <w:endnote w:type="continuationSeparator" w:id="0">
    <w:p w:rsidR="00FB266C" w:rsidRDefault="00FB266C" w:rsidP="009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6C" w:rsidRDefault="00FB266C" w:rsidP="009F20AB">
      <w:pPr>
        <w:spacing w:after="0" w:line="240" w:lineRule="auto"/>
      </w:pPr>
      <w:r>
        <w:separator/>
      </w:r>
    </w:p>
  </w:footnote>
  <w:footnote w:type="continuationSeparator" w:id="0">
    <w:p w:rsidR="00FB266C" w:rsidRDefault="00FB266C" w:rsidP="009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6F7287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073B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2073B3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="002F792F" w:rsidRPr="002F792F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3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6F7287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D40"/>
    <w:multiLevelType w:val="hybridMultilevel"/>
    <w:tmpl w:val="E256B46C"/>
    <w:lvl w:ilvl="0" w:tplc="776C0CE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E0906"/>
    <w:multiLevelType w:val="hybridMultilevel"/>
    <w:tmpl w:val="7090D044"/>
    <w:lvl w:ilvl="0" w:tplc="6700059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784"/>
    <w:multiLevelType w:val="hybridMultilevel"/>
    <w:tmpl w:val="35845B44"/>
    <w:lvl w:ilvl="0" w:tplc="1D9E8B3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C1E9B"/>
    <w:multiLevelType w:val="hybridMultilevel"/>
    <w:tmpl w:val="EFCC0BEE"/>
    <w:lvl w:ilvl="0" w:tplc="D952BA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E46ED"/>
    <w:multiLevelType w:val="hybridMultilevel"/>
    <w:tmpl w:val="4D7E2FCA"/>
    <w:lvl w:ilvl="0" w:tplc="627A716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40273"/>
    <w:multiLevelType w:val="hybridMultilevel"/>
    <w:tmpl w:val="084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A10"/>
    <w:multiLevelType w:val="hybridMultilevel"/>
    <w:tmpl w:val="C37CDCF8"/>
    <w:lvl w:ilvl="0" w:tplc="F22ACD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70C2"/>
    <w:multiLevelType w:val="hybridMultilevel"/>
    <w:tmpl w:val="B61A97EC"/>
    <w:lvl w:ilvl="0" w:tplc="40E0250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1436E"/>
    <w:multiLevelType w:val="hybridMultilevel"/>
    <w:tmpl w:val="D3C6CE46"/>
    <w:lvl w:ilvl="0" w:tplc="93B645B6">
      <w:start w:val="3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5AC2210C"/>
    <w:multiLevelType w:val="hybridMultilevel"/>
    <w:tmpl w:val="E7FC4648"/>
    <w:lvl w:ilvl="0" w:tplc="13FAAFA6">
      <w:start w:val="4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60847585"/>
    <w:multiLevelType w:val="hybridMultilevel"/>
    <w:tmpl w:val="CC627BE4"/>
    <w:lvl w:ilvl="0" w:tplc="BBF671E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24AAA"/>
    <w:rsid w:val="00066FFD"/>
    <w:rsid w:val="00091B4D"/>
    <w:rsid w:val="000D002B"/>
    <w:rsid w:val="000E12AB"/>
    <w:rsid w:val="000E5F13"/>
    <w:rsid w:val="00116CAB"/>
    <w:rsid w:val="00125060"/>
    <w:rsid w:val="00142A3C"/>
    <w:rsid w:val="00155E09"/>
    <w:rsid w:val="00194918"/>
    <w:rsid w:val="0019582A"/>
    <w:rsid w:val="00196882"/>
    <w:rsid w:val="001B718E"/>
    <w:rsid w:val="001D54A0"/>
    <w:rsid w:val="002073B3"/>
    <w:rsid w:val="00230DCA"/>
    <w:rsid w:val="00253937"/>
    <w:rsid w:val="00261979"/>
    <w:rsid w:val="002704C1"/>
    <w:rsid w:val="002901BB"/>
    <w:rsid w:val="002A0453"/>
    <w:rsid w:val="002A39A4"/>
    <w:rsid w:val="002A75A9"/>
    <w:rsid w:val="002D4E91"/>
    <w:rsid w:val="002F792F"/>
    <w:rsid w:val="003120FA"/>
    <w:rsid w:val="003731CF"/>
    <w:rsid w:val="003D2BE8"/>
    <w:rsid w:val="003E34F1"/>
    <w:rsid w:val="00406DB7"/>
    <w:rsid w:val="00426637"/>
    <w:rsid w:val="004443FE"/>
    <w:rsid w:val="0049684D"/>
    <w:rsid w:val="004968B2"/>
    <w:rsid w:val="004973A0"/>
    <w:rsid w:val="004A1A80"/>
    <w:rsid w:val="004E1265"/>
    <w:rsid w:val="004E6C8D"/>
    <w:rsid w:val="00520920"/>
    <w:rsid w:val="00524A76"/>
    <w:rsid w:val="00554865"/>
    <w:rsid w:val="00554EC0"/>
    <w:rsid w:val="0059675D"/>
    <w:rsid w:val="005E1148"/>
    <w:rsid w:val="005E79C6"/>
    <w:rsid w:val="006804DB"/>
    <w:rsid w:val="00684939"/>
    <w:rsid w:val="00685E31"/>
    <w:rsid w:val="006C613B"/>
    <w:rsid w:val="006F70DA"/>
    <w:rsid w:val="006F7287"/>
    <w:rsid w:val="00713E9A"/>
    <w:rsid w:val="007713FB"/>
    <w:rsid w:val="007B267E"/>
    <w:rsid w:val="007B5CA0"/>
    <w:rsid w:val="007B715A"/>
    <w:rsid w:val="00890F55"/>
    <w:rsid w:val="008B50CC"/>
    <w:rsid w:val="008D23E9"/>
    <w:rsid w:val="008E791D"/>
    <w:rsid w:val="008F0DF0"/>
    <w:rsid w:val="008F6C14"/>
    <w:rsid w:val="00925893"/>
    <w:rsid w:val="00935438"/>
    <w:rsid w:val="00966528"/>
    <w:rsid w:val="009A660C"/>
    <w:rsid w:val="009E282A"/>
    <w:rsid w:val="009F20AB"/>
    <w:rsid w:val="009F62D2"/>
    <w:rsid w:val="00A478BF"/>
    <w:rsid w:val="00A71BC4"/>
    <w:rsid w:val="00B2241D"/>
    <w:rsid w:val="00B2746B"/>
    <w:rsid w:val="00B3789E"/>
    <w:rsid w:val="00B54A3F"/>
    <w:rsid w:val="00B56DFE"/>
    <w:rsid w:val="00B86F56"/>
    <w:rsid w:val="00B972CE"/>
    <w:rsid w:val="00BA5681"/>
    <w:rsid w:val="00BB48C4"/>
    <w:rsid w:val="00BB5110"/>
    <w:rsid w:val="00C00D3F"/>
    <w:rsid w:val="00C02EEF"/>
    <w:rsid w:val="00C23C83"/>
    <w:rsid w:val="00C5072F"/>
    <w:rsid w:val="00C83755"/>
    <w:rsid w:val="00CB50C7"/>
    <w:rsid w:val="00CE0ECA"/>
    <w:rsid w:val="00CE6285"/>
    <w:rsid w:val="00D00ACE"/>
    <w:rsid w:val="00D108AC"/>
    <w:rsid w:val="00D51A61"/>
    <w:rsid w:val="00D911B3"/>
    <w:rsid w:val="00DA352C"/>
    <w:rsid w:val="00DA7E42"/>
    <w:rsid w:val="00DC417C"/>
    <w:rsid w:val="00DD2118"/>
    <w:rsid w:val="00DE0D52"/>
    <w:rsid w:val="00DE7F52"/>
    <w:rsid w:val="00E2434F"/>
    <w:rsid w:val="00E66E5B"/>
    <w:rsid w:val="00E679A4"/>
    <w:rsid w:val="00E71A29"/>
    <w:rsid w:val="00E875D5"/>
    <w:rsid w:val="00E87B7F"/>
    <w:rsid w:val="00ED4689"/>
    <w:rsid w:val="00EE6E09"/>
    <w:rsid w:val="00F16C6A"/>
    <w:rsid w:val="00F549E5"/>
    <w:rsid w:val="00FB266C"/>
    <w:rsid w:val="00FB563D"/>
    <w:rsid w:val="00FB5FDD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F70D-E5B8-4E72-8367-A7F211D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cer AIO</cp:lastModifiedBy>
  <cp:revision>7</cp:revision>
  <cp:lastPrinted>2024-04-13T05:18:00Z</cp:lastPrinted>
  <dcterms:created xsi:type="dcterms:W3CDTF">2024-04-11T07:43:00Z</dcterms:created>
  <dcterms:modified xsi:type="dcterms:W3CDTF">2024-04-13T05:19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